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14:paraId="4BF3BABA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14:paraId="6AFB1C8D" w14:textId="319CAF2E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F07289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sdt>
          <w:sdtPr>
            <w:rPr>
              <w:rFonts w:ascii="Book Antiqua" w:hAnsi="Book Antiqua"/>
              <w:b/>
              <w:bCs/>
            </w:rPr>
            <w:id w:val="-1474827414"/>
            <w:placeholder>
              <w:docPart w:val="DefaultPlaceholder_-1854013440"/>
            </w:placeholder>
            <w:text/>
          </w:sdtPr>
          <w:sdtContent>
            <w:tc>
              <w:tcPr>
                <w:tcW w:w="6328" w:type="dxa"/>
                <w:gridSpan w:val="3"/>
                <w:shd w:val="clear" w:color="auto" w:fill="auto"/>
                <w:vAlign w:val="center"/>
              </w:tcPr>
              <w:p w14:paraId="3E833E24" w14:textId="69A00F30" w:rsidR="00F07289" w:rsidRPr="00F07289" w:rsidRDefault="00061A22" w:rsidP="00061A22">
                <w:pPr>
                  <w:rPr>
                    <w:rFonts w:ascii="Book Antiqua" w:hAnsi="Book Antiqua"/>
                    <w:b/>
                    <w:bCs/>
                  </w:rPr>
                </w:pPr>
                <w:r>
                  <w:rPr>
                    <w:rFonts w:ascii="Book Antiqua" w:hAnsi="Book Antiqua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F07289" w:rsidRPr="00F07289" w14:paraId="54EE109D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604F4EA1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sdt>
          <w:sdtPr>
            <w:rPr>
              <w:rFonts w:ascii="Book Antiqua" w:hAnsi="Book Antiqua"/>
              <w:b/>
            </w:rPr>
            <w:id w:val="-1612587973"/>
            <w:placeholder>
              <w:docPart w:val="DefaultPlaceholder_-1854013440"/>
            </w:placeholder>
            <w:text/>
          </w:sdtPr>
          <w:sdtContent>
            <w:tc>
              <w:tcPr>
                <w:tcW w:w="6328" w:type="dxa"/>
                <w:gridSpan w:val="3"/>
                <w:shd w:val="clear" w:color="auto" w:fill="auto"/>
              </w:tcPr>
              <w:p w14:paraId="5D886741" w14:textId="7E98BAED" w:rsidR="00F07289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F07289" w:rsidRPr="00F07289" w14:paraId="6DA562C3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06DFFC25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sdt>
          <w:sdtPr>
            <w:rPr>
              <w:rFonts w:ascii="Book Antiqua" w:hAnsi="Book Antiqua"/>
              <w:b/>
            </w:rPr>
            <w:id w:val="886222649"/>
            <w:placeholder>
              <w:docPart w:val="DefaultPlaceholder_-1854013440"/>
            </w:placeholder>
            <w:text/>
          </w:sdtPr>
          <w:sdtContent>
            <w:tc>
              <w:tcPr>
                <w:tcW w:w="6328" w:type="dxa"/>
                <w:gridSpan w:val="3"/>
                <w:shd w:val="clear" w:color="auto" w:fill="auto"/>
              </w:tcPr>
              <w:p w14:paraId="59D8CFB6" w14:textId="5C937FE5" w:rsidR="00F07289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F07289" w:rsidRPr="00F07289" w14:paraId="370F3D1E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14:paraId="7CCAD762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sdt>
          <w:sdtPr>
            <w:rPr>
              <w:rFonts w:ascii="Book Antiqua" w:hAnsi="Book Antiqua"/>
              <w:b/>
            </w:rPr>
            <w:id w:val="1789773248"/>
            <w:placeholder>
              <w:docPart w:val="DefaultPlaceholder_-1854013440"/>
            </w:placeholder>
            <w:text/>
          </w:sdtPr>
          <w:sdtContent>
            <w:tc>
              <w:tcPr>
                <w:tcW w:w="6328" w:type="dxa"/>
                <w:gridSpan w:val="3"/>
                <w:shd w:val="clear" w:color="auto" w:fill="auto"/>
              </w:tcPr>
              <w:p w14:paraId="0CB5D73F" w14:textId="29DEC22D" w:rsidR="00F07289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F07289" w:rsidRPr="00F07289" w14:paraId="05AFBA56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5EA86856" w14:textId="0FA3B7F4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sdt>
          <w:sdtPr>
            <w:rPr>
              <w:rFonts w:ascii="Book Antiqua" w:hAnsi="Book Antiqua"/>
              <w:b/>
            </w:rPr>
            <w:id w:val="-1458410326"/>
            <w:placeholder>
              <w:docPart w:val="DefaultPlaceholder_-1854013440"/>
            </w:placeholder>
            <w:text/>
          </w:sdtPr>
          <w:sdtContent>
            <w:tc>
              <w:tcPr>
                <w:tcW w:w="6328" w:type="dxa"/>
                <w:gridSpan w:val="3"/>
                <w:shd w:val="clear" w:color="auto" w:fill="auto"/>
              </w:tcPr>
              <w:p w14:paraId="7DB78D2C" w14:textId="0FF41755" w:rsidR="00F07289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F07289" w:rsidRPr="00F07289" w14:paraId="68CBD6B7" w14:textId="77777777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14:paraId="418C37B4" w14:textId="77777777"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sdt>
            <w:sdtPr>
              <w:rPr>
                <w:rFonts w:ascii="Book Antiqua" w:hAnsi="Book Antiqua"/>
                <w:b/>
              </w:rPr>
              <w:id w:val="-271162448"/>
              <w:placeholder>
                <w:docPart w:val="DefaultPlaceholder_-1854013440"/>
              </w:placeholder>
              <w:text/>
            </w:sdtPr>
            <w:sdtContent>
              <w:p w14:paraId="3B41D2A7" w14:textId="7FFEA1B3" w:rsidR="00F07289" w:rsidRPr="00F07289" w:rsidRDefault="00061A22" w:rsidP="00F07289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sdtContent>
          </w:sdt>
          <w:p w14:paraId="673B177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61006FBF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621A0794" w14:textId="77777777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14:paraId="6EF90CA2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14:paraId="6366A11B" w14:textId="7BC5A352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</w:t>
            </w:r>
            <w:sdt>
              <w:sdtPr>
                <w:rPr>
                  <w:rFonts w:ascii="Book Antiqua" w:hAnsi="Book Antiqua"/>
                  <w:b/>
                </w:rPr>
                <w:id w:val="-802239635"/>
                <w:placeholder>
                  <w:docPart w:val="DefaultPlaceholder_-1854013440"/>
                </w:placeholder>
                <w:text/>
              </w:sdtPr>
              <w:sdtContent>
                <w:r w:rsidRPr="00F07289">
                  <w:rPr>
                    <w:rFonts w:ascii="Book Antiqua" w:hAnsi="Book Antiqua"/>
                    <w:b/>
                  </w:rPr>
                  <w:t>Öğrenci Adı</w:t>
                </w:r>
                <w:r w:rsidR="00E17C5A">
                  <w:rPr>
                    <w:rFonts w:ascii="Book Antiqua" w:hAnsi="Book Antiqua"/>
                    <w:b/>
                  </w:rPr>
                  <w:t xml:space="preserve"> </w:t>
                </w:r>
                <w:proofErr w:type="spellStart"/>
                <w:r w:rsidRPr="00F07289">
                  <w:rPr>
                    <w:rFonts w:ascii="Book Antiqua" w:hAnsi="Book Antiqua"/>
                    <w:b/>
                  </w:rPr>
                  <w:t>Soyad</w:t>
                </w:r>
                <w:proofErr w:type="spellEnd"/>
              </w:sdtContent>
            </w:sdt>
          </w:p>
          <w:p w14:paraId="733F6531" w14:textId="5A1FBDCC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</w:t>
            </w:r>
            <w:sdt>
              <w:sdtPr>
                <w:rPr>
                  <w:rFonts w:ascii="Book Antiqua" w:hAnsi="Book Antiqua"/>
                  <w:b/>
                </w:rPr>
                <w:id w:val="495076500"/>
                <w:placeholder>
                  <w:docPart w:val="DefaultPlaceholder_-1854013440"/>
                </w:placeholder>
                <w:text/>
              </w:sdtPr>
              <w:sdtContent>
                <w:r w:rsidRPr="00F07289">
                  <w:rPr>
                    <w:rFonts w:ascii="Book Antiqua" w:hAnsi="Book Antiqua"/>
                    <w:b/>
                  </w:rPr>
                  <w:t xml:space="preserve"> İmza</w:t>
                </w:r>
              </w:sdtContent>
            </w:sdt>
          </w:p>
        </w:tc>
      </w:tr>
      <w:tr w:rsidR="00F07289" w:rsidRPr="00F07289" w14:paraId="6BE51380" w14:textId="77777777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BA19F7F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2707FBD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E13CC4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14:paraId="77BDA1C8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E2A0FB5" w14:textId="28F1272B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  <w:b/>
            </w:rPr>
            <w:id w:val="-1594777415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shd w:val="clear" w:color="auto" w:fill="auto"/>
                <w:vAlign w:val="center"/>
              </w:tcPr>
              <w:p w14:paraId="3EA9767C" w14:textId="7CC92CA0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835228942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shd w:val="clear" w:color="auto" w:fill="auto"/>
                <w:vAlign w:val="center"/>
              </w:tcPr>
              <w:p w14:paraId="063343D3" w14:textId="77A6E281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BF16F5" w:rsidRPr="00F07289" w14:paraId="744537A0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0F47556" w14:textId="46785FE8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  <w:b/>
            </w:rPr>
            <w:id w:val="-520701080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shd w:val="clear" w:color="auto" w:fill="auto"/>
                <w:vAlign w:val="center"/>
              </w:tcPr>
              <w:p w14:paraId="7D462B7F" w14:textId="0E6A7C8B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1695690767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shd w:val="clear" w:color="auto" w:fill="auto"/>
                <w:vAlign w:val="center"/>
              </w:tcPr>
              <w:p w14:paraId="07FF9D61" w14:textId="3985785D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BF16F5" w:rsidRPr="00F07289" w14:paraId="24BD8483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E73E778" w14:textId="13042578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sdt>
          <w:sdtPr>
            <w:rPr>
              <w:rFonts w:ascii="Book Antiqua" w:hAnsi="Book Antiqua"/>
              <w:b/>
            </w:rPr>
            <w:id w:val="-1621676013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shd w:val="clear" w:color="auto" w:fill="auto"/>
                <w:vAlign w:val="center"/>
              </w:tcPr>
              <w:p w14:paraId="5F83A143" w14:textId="2E60B8B9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1325815627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shd w:val="clear" w:color="auto" w:fill="auto"/>
                <w:vAlign w:val="center"/>
              </w:tcPr>
              <w:p w14:paraId="57CE69CB" w14:textId="53499FE7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BF16F5" w:rsidRPr="00F07289" w14:paraId="77FDC2D4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591616C" w14:textId="211E2C6F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AE2F41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  <w:b/>
            </w:rPr>
            <w:id w:val="1112784250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shd w:val="clear" w:color="auto" w:fill="auto"/>
                <w:vAlign w:val="center"/>
              </w:tcPr>
              <w:p w14:paraId="055318D2" w14:textId="6727124E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1290703441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shd w:val="clear" w:color="auto" w:fill="auto"/>
                <w:vAlign w:val="center"/>
              </w:tcPr>
              <w:p w14:paraId="5FEBE6AF" w14:textId="0FB50B22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BF16F5" w:rsidRPr="00F07289" w14:paraId="00CDF2F7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5D283780" w14:textId="1D9B6EE0"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sdt>
          <w:sdtPr>
            <w:rPr>
              <w:rFonts w:ascii="Book Antiqua" w:hAnsi="Book Antiqua"/>
              <w:b/>
            </w:rPr>
            <w:id w:val="69780349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shd w:val="clear" w:color="auto" w:fill="auto"/>
                <w:vAlign w:val="center"/>
              </w:tcPr>
              <w:p w14:paraId="6AE60655" w14:textId="51F3610C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1384097781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shd w:val="clear" w:color="auto" w:fill="auto"/>
                <w:vAlign w:val="center"/>
              </w:tcPr>
              <w:p w14:paraId="158DED1B" w14:textId="1F76B116" w:rsidR="00BF16F5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AE2F41" w:rsidRPr="00F07289" w14:paraId="59704C9C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C26" w14:textId="77777777"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sdt>
          <w:sdtPr>
            <w:rPr>
              <w:rFonts w:ascii="Book Antiqua" w:hAnsi="Book Antiqua"/>
              <w:b/>
            </w:rPr>
            <w:id w:val="1015037104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38445" w14:textId="4AB03A95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202406167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610D2" w14:textId="4D70D932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AE2F41" w:rsidRPr="00F07289" w14:paraId="6411154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F47B" w14:textId="6EF944F7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  <w:b/>
            </w:rPr>
            <w:id w:val="1759634427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AFD88" w14:textId="1113B10E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132648793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CD2500" w14:textId="76AFA4D3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AE2F41" w:rsidRPr="00F07289" w14:paraId="32BB242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83E" w14:textId="6BD79D68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sdt>
          <w:sdtPr>
            <w:rPr>
              <w:rFonts w:ascii="Book Antiqua" w:hAnsi="Book Antiqua"/>
              <w:b/>
            </w:rPr>
            <w:id w:val="197050912"/>
            <w:placeholder>
              <w:docPart w:val="DefaultPlaceholder_-1854013440"/>
            </w:placeholder>
            <w:text/>
          </w:sdtPr>
          <w:sdtContent>
            <w:tc>
              <w:tcPr>
                <w:tcW w:w="2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684ADC" w14:textId="0BA35669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b/>
            </w:rPr>
            <w:id w:val="-1670774604"/>
            <w:placeholder>
              <w:docPart w:val="DefaultPlaceholder_-1854013440"/>
            </w:placeholder>
            <w:text/>
          </w:sdtPr>
          <w:sdtContent>
            <w:tc>
              <w:tcPr>
                <w:tcW w:w="1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0CA8F8" w14:textId="430FDCB2" w:rsidR="00AE2F41" w:rsidRPr="00F07289" w:rsidRDefault="00061A22" w:rsidP="00061A22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Book Antiqua" w:hAnsi="Book Antiqua"/>
                    <w:b/>
                  </w:rPr>
                  <w:t xml:space="preserve"> </w:t>
                </w:r>
              </w:p>
            </w:tc>
          </w:sdtContent>
        </w:sdt>
      </w:tr>
      <w:tr w:rsidR="00AE2F41" w:rsidRPr="00F07289" w14:paraId="77A8F935" w14:textId="77777777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506617B9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14:paraId="286D60C3" w14:textId="77777777" w:rsidR="00BF16F5" w:rsidRDefault="00BF16F5"/>
    <w:p w14:paraId="0725F215" w14:textId="77777777"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D2F5" w14:textId="77777777" w:rsidR="001A18D6" w:rsidRDefault="001A18D6" w:rsidP="005E4938">
      <w:pPr>
        <w:spacing w:after="0" w:line="240" w:lineRule="auto"/>
      </w:pPr>
      <w:r>
        <w:separator/>
      </w:r>
    </w:p>
  </w:endnote>
  <w:endnote w:type="continuationSeparator" w:id="0">
    <w:p w14:paraId="188BE8C1" w14:textId="77777777" w:rsidR="001A18D6" w:rsidRDefault="001A18D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A42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73FC09F1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E94A" w14:textId="77777777" w:rsidR="001A18D6" w:rsidRDefault="001A18D6" w:rsidP="005E4938">
      <w:pPr>
        <w:spacing w:after="0" w:line="240" w:lineRule="auto"/>
      </w:pPr>
      <w:r>
        <w:separator/>
      </w:r>
    </w:p>
  </w:footnote>
  <w:footnote w:type="continuationSeparator" w:id="0">
    <w:p w14:paraId="4AA9DEE0" w14:textId="77777777" w:rsidR="001A18D6" w:rsidRDefault="001A18D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7B69" w14:textId="77777777" w:rsidR="008A2D07" w:rsidRDefault="00061A22">
    <w:pPr>
      <w:pStyle w:val="stBilgi"/>
    </w:pPr>
    <w:r>
      <w:rPr>
        <w:noProof/>
        <w:lang w:eastAsia="tr-TR"/>
      </w:rPr>
      <w:pict w14:anchorId="78E4A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CB7" w14:textId="77777777"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56704" behindDoc="0" locked="0" layoutInCell="1" allowOverlap="1" wp14:anchorId="77ACAF86" wp14:editId="36D6AEC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22A7B63D" w14:textId="77777777" w:rsidR="007E08BF" w:rsidRPr="00AA0D4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17071256" w14:textId="77777777"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5572E5C" w14:textId="77777777" w:rsidR="0063369E" w:rsidRDefault="0024230C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(DOKTORA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C9A2CFA" w14:textId="77777777"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6659" w14:textId="77777777" w:rsidR="008A2D07" w:rsidRDefault="00061A22">
    <w:pPr>
      <w:pStyle w:val="stBilgi"/>
    </w:pPr>
    <w:r>
      <w:rPr>
        <w:noProof/>
        <w:lang w:eastAsia="tr-TR"/>
      </w:rPr>
      <w:pict w14:anchorId="64FBC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95fpGZ0TWroquaTivGOw2YZCQsRyTU+FjCVehM0cDjivJ1aWfKOhUVrPzOQ9/LnxA4+PO5rZxMa+iZnRvhbLw==" w:salt="Zh9jX9CRDj0VY/nGf85w/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43759"/>
    <w:rsid w:val="00046EEB"/>
    <w:rsid w:val="00061A22"/>
    <w:rsid w:val="00063221"/>
    <w:rsid w:val="00064398"/>
    <w:rsid w:val="00064B5A"/>
    <w:rsid w:val="000B42E2"/>
    <w:rsid w:val="000C0CDF"/>
    <w:rsid w:val="000E1CBA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A18D6"/>
    <w:rsid w:val="001B4ACB"/>
    <w:rsid w:val="001E29BF"/>
    <w:rsid w:val="001E6F44"/>
    <w:rsid w:val="00202D28"/>
    <w:rsid w:val="002118A6"/>
    <w:rsid w:val="0021653C"/>
    <w:rsid w:val="0024230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24CA7"/>
    <w:rsid w:val="00535AC4"/>
    <w:rsid w:val="00540752"/>
    <w:rsid w:val="00551659"/>
    <w:rsid w:val="00556534"/>
    <w:rsid w:val="00566867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6648E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4681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86551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17C5A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804F90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E17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FE165A-6440-4837-A032-7FACD71639B8}"/>
      </w:docPartPr>
      <w:docPartBody>
        <w:p w:rsidR="00000000" w:rsidRDefault="0038335B">
          <w:r w:rsidRPr="006835A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5B"/>
    <w:rsid w:val="0038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833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69DC-2B4C-453E-BD16-38B0D02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5</cp:revision>
  <cp:lastPrinted>2023-11-21T07:09:00Z</cp:lastPrinted>
  <dcterms:created xsi:type="dcterms:W3CDTF">2023-11-21T07:14:00Z</dcterms:created>
  <dcterms:modified xsi:type="dcterms:W3CDTF">2025-01-21T21:17:00Z</dcterms:modified>
</cp:coreProperties>
</file>